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F302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2D76E7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3F094687" w14:textId="77777777" w:rsidR="00341BDB" w:rsidRDefault="00600B88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Külső K</w:t>
      </w:r>
      <w:r w:rsidR="0090459F" w:rsidRPr="0090459F">
        <w:rPr>
          <w:rFonts w:ascii="Garamond" w:hAnsi="Garamond"/>
          <w:b/>
          <w:sz w:val="24"/>
          <w:szCs w:val="22"/>
        </w:rPr>
        <w:t>öz</w:t>
      </w:r>
      <w:r w:rsidR="00F33649">
        <w:rPr>
          <w:rFonts w:ascii="Garamond" w:hAnsi="Garamond"/>
          <w:b/>
          <w:sz w:val="24"/>
          <w:szCs w:val="22"/>
        </w:rPr>
        <w:t>össégi</w:t>
      </w:r>
      <w:r w:rsidR="00615989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61E388BA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71011FAF" w14:textId="450A23E6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954CF9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954CF9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53296DC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6624E4F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765C9E7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16FF95DC" w14:textId="740B59F9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E6DAC1A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0710C4F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7BF20318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371210DF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0702901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09E1D0C0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B1DFA8D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5821CE42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23F2AE6B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3019FCB0" w14:textId="77777777" w:rsidR="00B252FF" w:rsidRPr="00B252FF" w:rsidRDefault="00FD787E" w:rsidP="00B252FF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FD787E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B252FF" w:rsidRPr="00B252FF" w14:paraId="3A3F2861" w14:textId="77777777" w:rsidTr="00B252FF">
        <w:trPr>
          <w:trHeight w:val="397"/>
        </w:trPr>
        <w:tc>
          <w:tcPr>
            <w:tcW w:w="397" w:type="dxa"/>
            <w:vAlign w:val="center"/>
          </w:tcPr>
          <w:p w14:paraId="6FFFC028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417B9EAA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8F44B6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8F44B6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E82BB65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385BF127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8F44B6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8F44B6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252FF" w:rsidRPr="00B252FF" w14:paraId="28E7D41D" w14:textId="77777777" w:rsidTr="00B252FF">
        <w:trPr>
          <w:trHeight w:val="397"/>
        </w:trPr>
        <w:tc>
          <w:tcPr>
            <w:tcW w:w="397" w:type="dxa"/>
            <w:vAlign w:val="center"/>
          </w:tcPr>
          <w:p w14:paraId="23FCE875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386E9477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8F44B6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8F44B6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5426968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5FD27BE4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8F44B6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8F44B6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252FF" w:rsidRPr="00B252FF" w14:paraId="6202E8AC" w14:textId="77777777" w:rsidTr="00B252FF">
        <w:trPr>
          <w:trHeight w:val="397"/>
        </w:trPr>
        <w:tc>
          <w:tcPr>
            <w:tcW w:w="397" w:type="dxa"/>
            <w:vAlign w:val="center"/>
          </w:tcPr>
          <w:p w14:paraId="60C120CB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6C13F7CA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5FDBD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1127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24A4F0B8" w14:textId="77777777" w:rsidR="00B252FF" w:rsidRPr="00B252FF" w:rsidRDefault="00B252FF" w:rsidP="00B252FF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66B37B56" w14:textId="77777777" w:rsidR="00B252FF" w:rsidRPr="00B252FF" w:rsidRDefault="00FD787E" w:rsidP="00B252FF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FD787E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B252FF" w:rsidRPr="00B252FF" w14:paraId="30CEEB76" w14:textId="77777777" w:rsidTr="00B252FF">
        <w:trPr>
          <w:trHeight w:val="397"/>
        </w:trPr>
        <w:tc>
          <w:tcPr>
            <w:tcW w:w="388" w:type="dxa"/>
            <w:vAlign w:val="center"/>
          </w:tcPr>
          <w:p w14:paraId="0E8F90CD" w14:textId="77777777"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4B2B3EF" w14:textId="77777777" w:rsidR="00B252FF" w:rsidRPr="00B252FF" w:rsidRDefault="00FD787E" w:rsidP="009C62F8">
            <w:pPr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46AD98C9" w14:textId="77777777"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CCB435F" w14:textId="77777777"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6CE439A6" w14:textId="77777777"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A84809B" w14:textId="77777777"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184671FC" w14:textId="77777777"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18F8273" w14:textId="77777777"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598C4E91" w14:textId="77777777"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6AEF3E1" w14:textId="77777777" w:rsidR="00B252FF" w:rsidRPr="00B252FF" w:rsidRDefault="00FD787E" w:rsidP="009C62F8">
            <w:pPr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0D2BD6ED" w14:textId="77777777"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65E0F965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02CC737C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571A1B">
        <w:rPr>
          <w:rFonts w:ascii="Garamond" w:hAnsi="Garamond"/>
          <w:b/>
          <w:sz w:val="22"/>
          <w:szCs w:val="22"/>
        </w:rPr>
        <w:t xml:space="preserve"> 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7876FCB6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65B5EF88" w14:textId="77777777" w:rsidTr="00505B67">
        <w:trPr>
          <w:trHeight w:val="1134"/>
        </w:trPr>
        <w:tc>
          <w:tcPr>
            <w:tcW w:w="9918" w:type="dxa"/>
          </w:tcPr>
          <w:p w14:paraId="07C9D9D2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0FB30EA0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344B7E9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E5050C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4A384BD8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CC27DF9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7C67B7DC" w14:textId="77777777" w:rsidR="008F44B6" w:rsidRPr="00815E10" w:rsidRDefault="008F44B6" w:rsidP="008F44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 xml:space="preserve">Kijelentem, hogy a pályázati feltételeknek megfelelek, </w:t>
      </w:r>
      <w:r>
        <w:rPr>
          <w:rFonts w:ascii="Garamond" w:hAnsi="Garamond"/>
          <w:sz w:val="22"/>
          <w:szCs w:val="22"/>
        </w:rPr>
        <w:t>az ÉMK külső közösségi</w:t>
      </w:r>
      <w:r w:rsidR="00571A1B">
        <w:rPr>
          <w:rFonts w:ascii="Garamond" w:hAnsi="Garamond"/>
          <w:sz w:val="22"/>
          <w:szCs w:val="22"/>
        </w:rPr>
        <w:t xml:space="preserve"> </w:t>
      </w:r>
      <w:r w:rsidRPr="007A3B50">
        <w:rPr>
          <w:rFonts w:ascii="Garamond" w:hAnsi="Garamond"/>
          <w:sz w:val="22"/>
          <w:szCs w:val="22"/>
        </w:rPr>
        <w:t xml:space="preserve">ösztöndíj adatkezelési tájékoztatóját megismertem. Tudomással bírok arról, hogy az Egyetem a pályázat </w:t>
      </w:r>
      <w:r>
        <w:rPr>
          <w:rFonts w:ascii="Garamond" w:hAnsi="Garamond"/>
          <w:sz w:val="22"/>
          <w:szCs w:val="22"/>
        </w:rPr>
        <w:t>lebonyolításával</w:t>
      </w:r>
      <w:r w:rsidRPr="007A3B50">
        <w:rPr>
          <w:rFonts w:ascii="Garamond" w:hAnsi="Garamond"/>
          <w:sz w:val="22"/>
          <w:szCs w:val="22"/>
        </w:rPr>
        <w:t>, a juttatás elosztásával és folyósításával, nyilvántartásával kapcsolatos közfeladata ellátása céljából kezeli a pályázatban megadott</w:t>
      </w:r>
      <w:r>
        <w:rPr>
          <w:rFonts w:ascii="Garamond" w:hAnsi="Garamond"/>
          <w:sz w:val="22"/>
          <w:szCs w:val="22"/>
        </w:rPr>
        <w:t xml:space="preserve"> és a </w:t>
      </w:r>
      <w:proofErr w:type="spellStart"/>
      <w:r w:rsidRPr="007A3B50">
        <w:rPr>
          <w:rFonts w:ascii="Garamond" w:hAnsi="Garamond"/>
          <w:sz w:val="22"/>
          <w:szCs w:val="22"/>
        </w:rPr>
        <w:t>Neptunban</w:t>
      </w:r>
      <w:proofErr w:type="spellEnd"/>
      <w:r w:rsidRPr="007A3B50">
        <w:rPr>
          <w:rFonts w:ascii="Garamond" w:hAnsi="Garamond"/>
          <w:sz w:val="22"/>
          <w:szCs w:val="22"/>
        </w:rPr>
        <w:t xml:space="preserve"> rögzített </w:t>
      </w:r>
      <w:r>
        <w:rPr>
          <w:rFonts w:ascii="Garamond" w:hAnsi="Garamond"/>
          <w:sz w:val="22"/>
          <w:szCs w:val="22"/>
        </w:rPr>
        <w:t xml:space="preserve">– adatkezelési tájékoztatóban meghatározott egyes - </w:t>
      </w:r>
      <w:r w:rsidRPr="007A3B50">
        <w:rPr>
          <w:rFonts w:ascii="Garamond" w:hAnsi="Garamond"/>
          <w:sz w:val="22"/>
          <w:szCs w:val="22"/>
        </w:rPr>
        <w:t>személyes adataimat.</w:t>
      </w:r>
    </w:p>
    <w:p w14:paraId="12D70A23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EACA8CB" w14:textId="77777777" w:rsidR="00AD2F60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20D469E9" w14:textId="77777777" w:rsidR="009F1FE9" w:rsidRPr="00A26D8A" w:rsidRDefault="009F1FE9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</w:p>
    <w:p w14:paraId="0FEFD448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7EAF9050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2D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10B" w14:textId="77777777" w:rsidR="0035781A" w:rsidRDefault="0035781A">
      <w:r>
        <w:separator/>
      </w:r>
    </w:p>
  </w:endnote>
  <w:endnote w:type="continuationSeparator" w:id="0">
    <w:p w14:paraId="43E2D355" w14:textId="77777777" w:rsidR="0035781A" w:rsidRDefault="0035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155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E6BF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6F8233E1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541DAA37" wp14:editId="1117E67C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8CEF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7EAA" w14:textId="77777777" w:rsidR="0035781A" w:rsidRDefault="0035781A">
      <w:r>
        <w:separator/>
      </w:r>
    </w:p>
  </w:footnote>
  <w:footnote w:type="continuationSeparator" w:id="0">
    <w:p w14:paraId="2FA6F454" w14:textId="77777777" w:rsidR="0035781A" w:rsidRDefault="0035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B7CE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50E6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11701BC4" wp14:editId="14E5EF65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7255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7232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60"/>
    <w:rsid w:val="000240B3"/>
    <w:rsid w:val="0006230B"/>
    <w:rsid w:val="000C4333"/>
    <w:rsid w:val="000D6325"/>
    <w:rsid w:val="000E6B91"/>
    <w:rsid w:val="000F108B"/>
    <w:rsid w:val="00123794"/>
    <w:rsid w:val="001274DA"/>
    <w:rsid w:val="001320E6"/>
    <w:rsid w:val="0014070F"/>
    <w:rsid w:val="001558E2"/>
    <w:rsid w:val="00164B99"/>
    <w:rsid w:val="00175F6F"/>
    <w:rsid w:val="00183704"/>
    <w:rsid w:val="001874BB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D76E7"/>
    <w:rsid w:val="002E1158"/>
    <w:rsid w:val="00300A3A"/>
    <w:rsid w:val="003078AA"/>
    <w:rsid w:val="003253FF"/>
    <w:rsid w:val="00341BDB"/>
    <w:rsid w:val="0035781A"/>
    <w:rsid w:val="00374BC9"/>
    <w:rsid w:val="0038417E"/>
    <w:rsid w:val="003849C5"/>
    <w:rsid w:val="0038692C"/>
    <w:rsid w:val="003C4FBA"/>
    <w:rsid w:val="003D12C1"/>
    <w:rsid w:val="003E09C9"/>
    <w:rsid w:val="00402227"/>
    <w:rsid w:val="00411921"/>
    <w:rsid w:val="004410E9"/>
    <w:rsid w:val="00444E3C"/>
    <w:rsid w:val="00456D8C"/>
    <w:rsid w:val="00467397"/>
    <w:rsid w:val="00490FEB"/>
    <w:rsid w:val="004B5FC9"/>
    <w:rsid w:val="004D0974"/>
    <w:rsid w:val="004E2B46"/>
    <w:rsid w:val="00505B67"/>
    <w:rsid w:val="00530BE9"/>
    <w:rsid w:val="00532B7C"/>
    <w:rsid w:val="00542316"/>
    <w:rsid w:val="00554A78"/>
    <w:rsid w:val="00562FC1"/>
    <w:rsid w:val="00571A1B"/>
    <w:rsid w:val="005C3890"/>
    <w:rsid w:val="005E6E27"/>
    <w:rsid w:val="00600B88"/>
    <w:rsid w:val="00615989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122E7"/>
    <w:rsid w:val="0074218A"/>
    <w:rsid w:val="00767609"/>
    <w:rsid w:val="00780CFF"/>
    <w:rsid w:val="00791F11"/>
    <w:rsid w:val="007968FC"/>
    <w:rsid w:val="007D3A14"/>
    <w:rsid w:val="007F368E"/>
    <w:rsid w:val="00815E20"/>
    <w:rsid w:val="00830348"/>
    <w:rsid w:val="00830E2B"/>
    <w:rsid w:val="00847574"/>
    <w:rsid w:val="00855089"/>
    <w:rsid w:val="00866FCF"/>
    <w:rsid w:val="00896D3A"/>
    <w:rsid w:val="008B4E40"/>
    <w:rsid w:val="008F44B6"/>
    <w:rsid w:val="008F4608"/>
    <w:rsid w:val="0090459F"/>
    <w:rsid w:val="009318CD"/>
    <w:rsid w:val="009534B2"/>
    <w:rsid w:val="00954CF9"/>
    <w:rsid w:val="00973627"/>
    <w:rsid w:val="009802A3"/>
    <w:rsid w:val="0098248B"/>
    <w:rsid w:val="009A014C"/>
    <w:rsid w:val="009D6129"/>
    <w:rsid w:val="009E2E46"/>
    <w:rsid w:val="009F1FE9"/>
    <w:rsid w:val="00A26D8A"/>
    <w:rsid w:val="00A3763A"/>
    <w:rsid w:val="00A51A72"/>
    <w:rsid w:val="00A6629B"/>
    <w:rsid w:val="00A96544"/>
    <w:rsid w:val="00AB4D5D"/>
    <w:rsid w:val="00AD24D8"/>
    <w:rsid w:val="00AD2F60"/>
    <w:rsid w:val="00AE38ED"/>
    <w:rsid w:val="00AF7C55"/>
    <w:rsid w:val="00B252FF"/>
    <w:rsid w:val="00B31EE5"/>
    <w:rsid w:val="00B41CCC"/>
    <w:rsid w:val="00B57723"/>
    <w:rsid w:val="00B711D5"/>
    <w:rsid w:val="00B772C2"/>
    <w:rsid w:val="00B84198"/>
    <w:rsid w:val="00BA5240"/>
    <w:rsid w:val="00BC46E3"/>
    <w:rsid w:val="00C75EBC"/>
    <w:rsid w:val="00C81D4E"/>
    <w:rsid w:val="00C917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E16712"/>
    <w:rsid w:val="00E42206"/>
    <w:rsid w:val="00E5242B"/>
    <w:rsid w:val="00E701A3"/>
    <w:rsid w:val="00E84D8C"/>
    <w:rsid w:val="00ED3370"/>
    <w:rsid w:val="00ED4AAE"/>
    <w:rsid w:val="00EE5469"/>
    <w:rsid w:val="00EF0786"/>
    <w:rsid w:val="00EF0F39"/>
    <w:rsid w:val="00F22AC6"/>
    <w:rsid w:val="00F33649"/>
    <w:rsid w:val="00F61D3F"/>
    <w:rsid w:val="00FA7751"/>
    <w:rsid w:val="00FB3D19"/>
    <w:rsid w:val="00FD0EE0"/>
    <w:rsid w:val="00FD787E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8447"/>
  <w15:docId w15:val="{7E2168F7-BC98-48B2-A49F-0AAFAC9C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CB6A-0A8F-4417-A5E4-9475060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Szűcs Angelika</cp:lastModifiedBy>
  <cp:revision>2</cp:revision>
  <dcterms:created xsi:type="dcterms:W3CDTF">2021-10-04T13:32:00Z</dcterms:created>
  <dcterms:modified xsi:type="dcterms:W3CDTF">2021-10-04T13:32:00Z</dcterms:modified>
</cp:coreProperties>
</file>